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4620AD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нож.чи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ен сущ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361E32" w:rsidRDefault="00361E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98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5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620AD" w:rsidRDefault="004B6818" w:rsidP="00D1734B">
            <w:pPr>
              <w:rPr>
                <w:rFonts w:ascii="Times New Roman" w:hAnsi="Times New Roman" w:cs="Times New Roman"/>
              </w:rPr>
            </w:pPr>
            <w:r w:rsidRPr="00462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т </w:t>
            </w:r>
            <w:proofErr w:type="spellStart"/>
            <w:r>
              <w:rPr>
                <w:rFonts w:ascii="Times New Roman" w:hAnsi="Times New Roman" w:cs="Times New Roman"/>
              </w:rPr>
              <w:t>летоп.ВО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61E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танкист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620AD" w:rsidRDefault="004B6818" w:rsidP="00D1734B">
            <w:pPr>
              <w:rPr>
                <w:rFonts w:ascii="Times New Roman" w:hAnsi="Times New Roman" w:cs="Times New Roman"/>
              </w:rPr>
            </w:pPr>
            <w:r w:rsidRPr="00462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</w:t>
            </w:r>
            <w:proofErr w:type="spellStart"/>
            <w:r>
              <w:rPr>
                <w:rFonts w:ascii="Times New Roman" w:hAnsi="Times New Roman" w:cs="Times New Roman"/>
              </w:rPr>
              <w:t>десят.дробь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4,153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620AD" w:rsidRDefault="004B6818" w:rsidP="00D1734B">
            <w:pPr>
              <w:rPr>
                <w:rFonts w:ascii="Times New Roman" w:hAnsi="Times New Roman" w:cs="Times New Roman"/>
              </w:rPr>
            </w:pPr>
            <w:r w:rsidRPr="00462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ное шить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8,стр 17-17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620AD" w:rsidRDefault="004B6818" w:rsidP="00D1734B">
            <w:pPr>
              <w:rPr>
                <w:rFonts w:ascii="Times New Roman" w:hAnsi="Times New Roman" w:cs="Times New Roman"/>
              </w:rPr>
            </w:pPr>
            <w:r w:rsidRPr="00462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721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енка Друзь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721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слов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620AD" w:rsidRDefault="004B6818" w:rsidP="00D1734B">
            <w:pPr>
              <w:rPr>
                <w:rFonts w:ascii="Times New Roman" w:hAnsi="Times New Roman" w:cs="Times New Roman"/>
              </w:rPr>
            </w:pPr>
            <w:r w:rsidRPr="00462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2345B" w:rsidRDefault="008234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азв.мышц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234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.отжимание</w:t>
            </w:r>
            <w:proofErr w:type="spellEnd"/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4620AD">
              <w:rPr>
                <w:rFonts w:ascii="Times New Roman" w:hAnsi="Times New Roman" w:cs="Times New Roman"/>
                <w:b/>
              </w:rPr>
              <w:t>7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4620A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.предло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оп</w:t>
            </w:r>
            <w:proofErr w:type="spellEnd"/>
            <w:r>
              <w:rPr>
                <w:rFonts w:ascii="Times New Roman" w:hAnsi="Times New Roman" w:cs="Times New Roman"/>
              </w:rPr>
              <w:t>. О ,е после щип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61E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99,упр 56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620AD" w:rsidRDefault="004B6818" w:rsidP="00D1734B">
            <w:pPr>
              <w:rPr>
                <w:rFonts w:ascii="Times New Roman" w:hAnsi="Times New Roman" w:cs="Times New Roman"/>
              </w:rPr>
            </w:pPr>
            <w:r w:rsidRPr="00462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.арефметич.число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24,152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620AD" w:rsidRDefault="004B6818" w:rsidP="00D1734B">
            <w:pPr>
              <w:rPr>
                <w:rFonts w:ascii="Times New Roman" w:hAnsi="Times New Roman" w:cs="Times New Roman"/>
              </w:rPr>
            </w:pPr>
            <w:r w:rsidRPr="00462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удаизм и культу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9-113, пересказ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620AD" w:rsidRDefault="004B6818" w:rsidP="00D1734B">
            <w:pPr>
              <w:rPr>
                <w:rFonts w:ascii="Times New Roman" w:hAnsi="Times New Roman" w:cs="Times New Roman"/>
              </w:rPr>
            </w:pPr>
            <w:r w:rsidRPr="00462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шн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холла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3,ш 21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620AD" w:rsidRDefault="004B6818" w:rsidP="00D1734B">
            <w:pPr>
              <w:rPr>
                <w:rFonts w:ascii="Times New Roman" w:hAnsi="Times New Roman" w:cs="Times New Roman"/>
              </w:rPr>
            </w:pPr>
            <w:r w:rsidRPr="00462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4620AD">
              <w:rPr>
                <w:rFonts w:ascii="Times New Roman" w:hAnsi="Times New Roman" w:cs="Times New Roman"/>
                <w:b/>
              </w:rPr>
              <w:t>8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4620A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.ар</w:t>
            </w:r>
            <w:r w:rsidR="004756C5">
              <w:rPr>
                <w:rFonts w:ascii="Times New Roman" w:hAnsi="Times New Roman" w:cs="Times New Roman"/>
              </w:rPr>
              <w:t>иф.неск.чисе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756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35,153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756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ор. Изб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756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28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756C5" w:rsidRDefault="004B6818" w:rsidP="00D1734B">
            <w:pPr>
              <w:rPr>
                <w:rFonts w:ascii="Times New Roman" w:hAnsi="Times New Roman" w:cs="Times New Roman"/>
              </w:rPr>
            </w:pPr>
            <w:r w:rsidRPr="00475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756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й Ри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6335D" w:rsidRDefault="00F633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756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4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4-21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756C5" w:rsidRDefault="004B6818" w:rsidP="00D1734B">
            <w:pPr>
              <w:rPr>
                <w:rFonts w:ascii="Times New Roman" w:hAnsi="Times New Roman" w:cs="Times New Roman"/>
              </w:rPr>
            </w:pPr>
            <w:r w:rsidRPr="004756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620A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234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в высоту </w:t>
            </w:r>
            <w:proofErr w:type="spellStart"/>
            <w:r>
              <w:rPr>
                <w:rFonts w:ascii="Times New Roman" w:hAnsi="Times New Roman" w:cs="Times New Roman"/>
              </w:rPr>
              <w:t>СП.пр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234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для ног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4756C5" w:rsidRDefault="0082345B" w:rsidP="0082345B">
            <w:pPr>
              <w:rPr>
                <w:rFonts w:ascii="Times New Roman" w:hAnsi="Times New Roman" w:cs="Times New Roman"/>
              </w:rPr>
            </w:pPr>
            <w:r w:rsidRPr="004756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в высоту </w:t>
            </w:r>
            <w:proofErr w:type="spellStart"/>
            <w:r>
              <w:rPr>
                <w:rFonts w:ascii="Times New Roman" w:hAnsi="Times New Roman" w:cs="Times New Roman"/>
              </w:rPr>
              <w:t>СП.пр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для ног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4756C5" w:rsidRDefault="0082345B" w:rsidP="0082345B">
            <w:pPr>
              <w:rPr>
                <w:rFonts w:ascii="Times New Roman" w:hAnsi="Times New Roman" w:cs="Times New Roman"/>
              </w:rPr>
            </w:pPr>
            <w:r w:rsidRPr="00475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345B" w:rsidRPr="009E64EB" w:rsidTr="00D1734B">
        <w:tc>
          <w:tcPr>
            <w:tcW w:w="10768" w:type="dxa"/>
            <w:gridSpan w:val="5"/>
            <w:shd w:val="clear" w:color="auto" w:fill="auto"/>
          </w:tcPr>
          <w:p w:rsidR="0082345B" w:rsidRPr="00F7750C" w:rsidRDefault="0082345B" w:rsidP="008234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9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2345B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82345B" w:rsidRPr="00BD345B" w:rsidRDefault="0082345B" w:rsidP="0082345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2345B" w:rsidRPr="00F7750C" w:rsidRDefault="0082345B" w:rsidP="008234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2345B" w:rsidRPr="00F7750C" w:rsidRDefault="0082345B" w:rsidP="008234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2345B" w:rsidRPr="00F7750C" w:rsidRDefault="0082345B" w:rsidP="008234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2345B" w:rsidRPr="00F7750C" w:rsidRDefault="0082345B" w:rsidP="00823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9E64EB" w:rsidRDefault="0082345B" w:rsidP="008234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«Февраль </w:t>
            </w:r>
            <w:proofErr w:type="spellStart"/>
            <w:r>
              <w:rPr>
                <w:rFonts w:ascii="Times New Roman" w:hAnsi="Times New Roman" w:cs="Times New Roman"/>
              </w:rPr>
              <w:t>подмо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F7750C" w:rsidRDefault="00572123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шите картину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4756C5" w:rsidRDefault="0082345B" w:rsidP="0082345B">
            <w:pPr>
              <w:rPr>
                <w:rFonts w:ascii="Times New Roman" w:hAnsi="Times New Roman" w:cs="Times New Roman"/>
              </w:rPr>
            </w:pPr>
            <w:r w:rsidRPr="00475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.изуч.мат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F7750C" w:rsidRDefault="00361E32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88-100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4756C5" w:rsidRDefault="0082345B" w:rsidP="0082345B">
            <w:pPr>
              <w:rPr>
                <w:rFonts w:ascii="Times New Roman" w:hAnsi="Times New Roman" w:cs="Times New Roman"/>
              </w:rPr>
            </w:pPr>
            <w:r w:rsidRPr="00475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скорость </w:t>
            </w:r>
            <w:proofErr w:type="spellStart"/>
            <w:r>
              <w:rPr>
                <w:rFonts w:ascii="Times New Roman" w:hAnsi="Times New Roman" w:cs="Times New Roman"/>
              </w:rPr>
              <w:t>д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29,1487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4756C5" w:rsidRDefault="0082345B" w:rsidP="0082345B">
            <w:pPr>
              <w:rPr>
                <w:rFonts w:ascii="Times New Roman" w:hAnsi="Times New Roman" w:cs="Times New Roman"/>
              </w:rPr>
            </w:pPr>
            <w:r w:rsidRPr="004756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юрм.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н.пред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82345B" w:rsidRDefault="0082345B" w:rsidP="008234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.рис</w:t>
            </w:r>
            <w:proofErr w:type="spellEnd"/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4756C5" w:rsidRDefault="0082345B" w:rsidP="0082345B">
            <w:pPr>
              <w:rPr>
                <w:rFonts w:ascii="Times New Roman" w:hAnsi="Times New Roman" w:cs="Times New Roman"/>
              </w:rPr>
            </w:pPr>
            <w:r w:rsidRPr="004756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простое врем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 (1) р 121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4756C5" w:rsidRDefault="0082345B" w:rsidP="0082345B">
            <w:pPr>
              <w:rPr>
                <w:rFonts w:ascii="Times New Roman" w:hAnsi="Times New Roman" w:cs="Times New Roman"/>
              </w:rPr>
            </w:pPr>
            <w:r w:rsidRPr="00475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345B" w:rsidRPr="009E64EB" w:rsidTr="00D1734B">
        <w:tc>
          <w:tcPr>
            <w:tcW w:w="10768" w:type="dxa"/>
            <w:gridSpan w:val="5"/>
            <w:shd w:val="clear" w:color="auto" w:fill="auto"/>
          </w:tcPr>
          <w:p w:rsidR="0082345B" w:rsidRPr="00F7750C" w:rsidRDefault="0082345B" w:rsidP="008234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10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9E64EB" w:rsidRDefault="0082345B" w:rsidP="0082345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2345B" w:rsidRPr="00F7750C" w:rsidRDefault="0082345B" w:rsidP="00823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2345B" w:rsidRPr="00F7750C" w:rsidRDefault="0082345B" w:rsidP="008234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2345B" w:rsidRPr="00F7750C" w:rsidRDefault="0082345B" w:rsidP="008234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2345B" w:rsidRPr="00F7750C" w:rsidRDefault="0082345B" w:rsidP="00823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9E64EB" w:rsidRDefault="0082345B" w:rsidP="008234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</w:rPr>
              <w:t>карт.февр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F7750C" w:rsidRDefault="00361E32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шите картину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9464B4" w:rsidRDefault="0082345B" w:rsidP="0082345B">
            <w:pPr>
              <w:rPr>
                <w:rFonts w:ascii="Times New Roman" w:hAnsi="Times New Roman" w:cs="Times New Roman"/>
              </w:rPr>
            </w:pPr>
            <w:r w:rsidRPr="009464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сп.орган.кср.обит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09-114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9464B4" w:rsidRDefault="0082345B" w:rsidP="0082345B">
            <w:pPr>
              <w:rPr>
                <w:rFonts w:ascii="Times New Roman" w:hAnsi="Times New Roman" w:cs="Times New Roman"/>
              </w:rPr>
            </w:pPr>
            <w:r w:rsidRPr="009464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.упр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йд.темам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17,1533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9464B4" w:rsidRDefault="0082345B" w:rsidP="0082345B">
            <w:pPr>
              <w:rPr>
                <w:rFonts w:ascii="Times New Roman" w:hAnsi="Times New Roman" w:cs="Times New Roman"/>
              </w:rPr>
            </w:pPr>
            <w:r w:rsidRPr="009464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Римом Итал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E94E5E" w:rsidRDefault="00E94E5E" w:rsidP="008234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рок № 2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45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9-222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9464B4" w:rsidRDefault="0082345B" w:rsidP="0082345B">
            <w:pPr>
              <w:rPr>
                <w:rFonts w:ascii="Times New Roman" w:hAnsi="Times New Roman" w:cs="Times New Roman"/>
              </w:rPr>
            </w:pPr>
            <w:r w:rsidRPr="009464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г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шнаш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4-45, ш 22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9464B4" w:rsidRDefault="0082345B" w:rsidP="0082345B">
            <w:pPr>
              <w:rPr>
                <w:rFonts w:ascii="Times New Roman" w:hAnsi="Times New Roman" w:cs="Times New Roman"/>
              </w:rPr>
            </w:pPr>
            <w:r w:rsidRPr="009464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ьп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хк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ать</w:t>
            </w:r>
          </w:p>
        </w:tc>
      </w:tr>
      <w:tr w:rsidR="0082345B" w:rsidRPr="009E64EB" w:rsidTr="00D1734B">
        <w:tc>
          <w:tcPr>
            <w:tcW w:w="10768" w:type="dxa"/>
            <w:gridSpan w:val="5"/>
            <w:shd w:val="clear" w:color="auto" w:fill="auto"/>
          </w:tcPr>
          <w:p w:rsidR="0082345B" w:rsidRPr="00F7750C" w:rsidRDefault="0082345B" w:rsidP="008234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_11_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9E64EB" w:rsidRDefault="0082345B" w:rsidP="0082345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2345B" w:rsidRPr="00F7750C" w:rsidRDefault="0082345B" w:rsidP="008234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2345B" w:rsidRPr="00F7750C" w:rsidRDefault="0082345B" w:rsidP="008234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2345B" w:rsidRPr="00F7750C" w:rsidRDefault="0082345B" w:rsidP="008234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2345B" w:rsidRPr="00F7750C" w:rsidRDefault="0082345B" w:rsidP="00823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9E64EB" w:rsidRDefault="0082345B" w:rsidP="008234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.»великая 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F7750C" w:rsidRDefault="00361E32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п.с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82345B" w:rsidRDefault="0082345B" w:rsidP="0082345B">
            <w:pPr>
              <w:rPr>
                <w:rFonts w:ascii="Times New Roman" w:hAnsi="Times New Roman" w:cs="Times New Roman"/>
              </w:rPr>
            </w:pPr>
            <w:r w:rsidRPr="008234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.как часть реч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F7750C" w:rsidRDefault="00361E32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7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01,упр 572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82345B" w:rsidRDefault="0082345B" w:rsidP="0082345B">
            <w:pPr>
              <w:rPr>
                <w:rFonts w:ascii="Times New Roman" w:hAnsi="Times New Roman" w:cs="Times New Roman"/>
              </w:rPr>
            </w:pPr>
            <w:r w:rsidRPr="008234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труд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6724E7" w:rsidRDefault="006724E7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8-89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82345B" w:rsidRDefault="0082345B" w:rsidP="0082345B">
            <w:pPr>
              <w:rPr>
                <w:rFonts w:ascii="Times New Roman" w:hAnsi="Times New Roman" w:cs="Times New Roman"/>
              </w:rPr>
            </w:pPr>
            <w:r w:rsidRPr="008234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здка меч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х4 (2/)р 121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9E64EB" w:rsidRDefault="0082345B" w:rsidP="008234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ные </w:t>
            </w: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4</w:t>
            </w:r>
          </w:p>
        </w:tc>
      </w:tr>
      <w:tr w:rsidR="0082345B" w:rsidRPr="009E64EB" w:rsidTr="00D1734B">
        <w:tc>
          <w:tcPr>
            <w:tcW w:w="480" w:type="dxa"/>
            <w:shd w:val="clear" w:color="auto" w:fill="auto"/>
          </w:tcPr>
          <w:p w:rsidR="0082345B" w:rsidRPr="009E64EB" w:rsidRDefault="0082345B" w:rsidP="008234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2345B" w:rsidRPr="00F7750C" w:rsidRDefault="0082345B" w:rsidP="008234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4620AD">
        <w:rPr>
          <w:rFonts w:ascii="Times New Roman" w:hAnsi="Times New Roman" w:cs="Times New Roman"/>
          <w:b/>
          <w:sz w:val="28"/>
          <w:szCs w:val="28"/>
        </w:rPr>
        <w:t>5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4620AD">
        <w:rPr>
          <w:rFonts w:ascii="Times New Roman" w:hAnsi="Times New Roman" w:cs="Times New Roman"/>
          <w:b/>
          <w:sz w:val="28"/>
          <w:szCs w:val="28"/>
        </w:rPr>
        <w:t>в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proofErr w:type="gram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E9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proofErr w:type="gram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353601"/>
    <w:rsid w:val="00361E32"/>
    <w:rsid w:val="004620AD"/>
    <w:rsid w:val="004756C5"/>
    <w:rsid w:val="004B6818"/>
    <w:rsid w:val="00572123"/>
    <w:rsid w:val="005D2073"/>
    <w:rsid w:val="006724E7"/>
    <w:rsid w:val="007D5180"/>
    <w:rsid w:val="0082345B"/>
    <w:rsid w:val="008D5018"/>
    <w:rsid w:val="009464B4"/>
    <w:rsid w:val="009E64EB"/>
    <w:rsid w:val="00B25FB9"/>
    <w:rsid w:val="00B5417B"/>
    <w:rsid w:val="00BD345B"/>
    <w:rsid w:val="00BE078C"/>
    <w:rsid w:val="00CC2A84"/>
    <w:rsid w:val="00D1734B"/>
    <w:rsid w:val="00E94E5E"/>
    <w:rsid w:val="00E95DA5"/>
    <w:rsid w:val="00F30E01"/>
    <w:rsid w:val="00F6335D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39E91-20A4-4C8B-9CF5-3E1D2DF5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B271-75C1-427D-974B-21FE66B5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03T11:13:00Z</cp:lastPrinted>
  <dcterms:created xsi:type="dcterms:W3CDTF">2020-04-11T19:50:00Z</dcterms:created>
  <dcterms:modified xsi:type="dcterms:W3CDTF">2020-04-11T19:50:00Z</dcterms:modified>
</cp:coreProperties>
</file>